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1B1D4" w14:textId="77777777" w:rsidR="00183431" w:rsidRPr="00183431" w:rsidRDefault="00183431" w:rsidP="001834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8343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687FDB12" w14:textId="77777777" w:rsidR="00183431" w:rsidRPr="00183431" w:rsidRDefault="00183431" w:rsidP="001834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8343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0C041F34" w14:textId="77777777" w:rsidR="00183431" w:rsidRPr="00183431" w:rsidRDefault="00183431" w:rsidP="001834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8343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152DC351" w14:textId="77777777" w:rsidR="00183431" w:rsidRPr="00183431" w:rsidRDefault="00183431" w:rsidP="001834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8343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7AAC176" w14:textId="77777777" w:rsidR="00183431" w:rsidRPr="00183431" w:rsidRDefault="00183431" w:rsidP="001834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83431">
        <w:rPr>
          <w:rFonts w:ascii="Arial" w:eastAsia="Calibri" w:hAnsi="Arial" w:cs="Arial"/>
          <w:sz w:val="24"/>
          <w:szCs w:val="24"/>
          <w:lang w:eastAsia="ru-RU"/>
        </w:rPr>
        <w:t>23.05.2022 № 2095</w:t>
      </w:r>
    </w:p>
    <w:p w14:paraId="6FCCF6FE" w14:textId="252C5E25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2246C43" w14:textId="3A5A105F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C32D1AC" w14:textId="34A2801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917B1B7" w14:textId="7D099364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686254" w14:textId="06912C3A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20EDB3DF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хемы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4BAEB938" w14:textId="7C0F29C5" w:rsidR="00236E49" w:rsidRDefault="00F658BE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внутриквартальн</w:t>
      </w:r>
      <w:r w:rsidR="00E0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ую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0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гу </w:t>
      </w:r>
      <w:r w:rsidR="00236E49"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 Одинцовский</w:t>
      </w:r>
    </w:p>
    <w:p w14:paraId="104D3D91" w14:textId="6647253D" w:rsidR="0029571B" w:rsidRPr="003F6A7D" w:rsidRDefault="00236E49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ородской округ, </w:t>
      </w:r>
      <w:r w:rsidR="002A6B9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с. ВНИИССОК</w:t>
      </w:r>
      <w:r w:rsidR="00E0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, ул. </w:t>
      </w:r>
      <w:r w:rsidR="002A6B9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Дениса Давыдова</w:t>
      </w:r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 xml:space="preserve">Федеральным законом от 10.12.1995 №196-ФЗ «О безопасности дорожного движения», Федеральным законом от 08.11.2007 №257-ФЗ «Об автомобильных дорогах </w:t>
      </w:r>
      <w:proofErr w:type="gramStart"/>
      <w:r w:rsidR="00F658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58BE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4C4212BA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236E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му 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и дорожного движения на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внутриквартальн</w:t>
      </w:r>
      <w:r w:rsidR="00E0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ую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0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гу </w:t>
      </w:r>
      <w:r w:rsid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о адресу: Московская область, Одинцовский городской округ, </w:t>
      </w:r>
      <w:r w:rsidR="002A6B9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с. ВНИИССОК</w:t>
      </w:r>
      <w:r w:rsidR="00E0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, ул. </w:t>
      </w:r>
      <w:r w:rsidR="002A6B9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ениса Давыдова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303B2" w:rsidRPr="00C41B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3B2" w:rsidRPr="00C41B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  <w:bookmarkStart w:id="0" w:name="_GoBack"/>
      <w:bookmarkEnd w:id="0"/>
    </w:p>
    <w:sectPr w:rsidR="003F6A7D" w:rsidRPr="003F6A7D" w:rsidSect="00236E49">
      <w:pgSz w:w="11906" w:h="16838"/>
      <w:pgMar w:top="720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183431"/>
    <w:rsid w:val="00202D4D"/>
    <w:rsid w:val="00220287"/>
    <w:rsid w:val="002318AF"/>
    <w:rsid w:val="00236E49"/>
    <w:rsid w:val="0029571B"/>
    <w:rsid w:val="002A6B91"/>
    <w:rsid w:val="002C2C87"/>
    <w:rsid w:val="003727CE"/>
    <w:rsid w:val="003D2A56"/>
    <w:rsid w:val="003F6A7D"/>
    <w:rsid w:val="00411239"/>
    <w:rsid w:val="00511782"/>
    <w:rsid w:val="0054175B"/>
    <w:rsid w:val="00664196"/>
    <w:rsid w:val="007A75B7"/>
    <w:rsid w:val="007D235B"/>
    <w:rsid w:val="00936565"/>
    <w:rsid w:val="0094778B"/>
    <w:rsid w:val="00962A88"/>
    <w:rsid w:val="00981BA8"/>
    <w:rsid w:val="009A2B02"/>
    <w:rsid w:val="00A64254"/>
    <w:rsid w:val="00A919AA"/>
    <w:rsid w:val="00AB00EB"/>
    <w:rsid w:val="00BD6B1F"/>
    <w:rsid w:val="00BE43B4"/>
    <w:rsid w:val="00BF60BF"/>
    <w:rsid w:val="00C14D2E"/>
    <w:rsid w:val="00C47713"/>
    <w:rsid w:val="00C4775F"/>
    <w:rsid w:val="00C66754"/>
    <w:rsid w:val="00D02D24"/>
    <w:rsid w:val="00E052FF"/>
    <w:rsid w:val="00E419FC"/>
    <w:rsid w:val="00E93305"/>
    <w:rsid w:val="00EC6AFD"/>
    <w:rsid w:val="00F248EE"/>
    <w:rsid w:val="00F303B2"/>
    <w:rsid w:val="00F51CCE"/>
    <w:rsid w:val="00F55EAC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4B0A-98A5-44F9-8352-5630E01B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23</cp:revision>
  <cp:lastPrinted>2022-03-22T08:41:00Z</cp:lastPrinted>
  <dcterms:created xsi:type="dcterms:W3CDTF">2020-12-03T19:56:00Z</dcterms:created>
  <dcterms:modified xsi:type="dcterms:W3CDTF">2022-05-25T13:19:00Z</dcterms:modified>
</cp:coreProperties>
</file>